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4E6A3002" w14:textId="77777777" w:rsidTr="002059F9">
        <w:tc>
          <w:tcPr>
            <w:tcW w:w="10790" w:type="dxa"/>
            <w:gridSpan w:val="5"/>
          </w:tcPr>
          <w:p w14:paraId="1DD6A44F" w14:textId="008E829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BAUTIZA</w:t>
            </w:r>
          </w:p>
        </w:tc>
      </w:tr>
      <w:tr w:rsidR="00301499" w:rsidRPr="002059F9" w14:paraId="03602F68" w14:textId="77777777" w:rsidTr="002059F9">
        <w:tc>
          <w:tcPr>
            <w:tcW w:w="4316" w:type="dxa"/>
            <w:gridSpan w:val="2"/>
          </w:tcPr>
          <w:p w14:paraId="2976E92F" w14:textId="672DF1CF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LTAS</w:t>
            </w:r>
          </w:p>
        </w:tc>
        <w:tc>
          <w:tcPr>
            <w:tcW w:w="2158" w:type="dxa"/>
          </w:tcPr>
          <w:p w14:paraId="51DC8ABD" w14:textId="77777777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6" w:type="dxa"/>
            <w:gridSpan w:val="2"/>
          </w:tcPr>
          <w:p w14:paraId="226B2466" w14:textId="3996450C" w:rsidR="00301499" w:rsidRPr="002059F9" w:rsidRDefault="00301499" w:rsidP="0030149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BAJAS</w:t>
            </w:r>
          </w:p>
        </w:tc>
      </w:tr>
      <w:tr w:rsidR="00301499" w:rsidRPr="002059F9" w14:paraId="19B0652A" w14:textId="77777777" w:rsidTr="002059F9">
        <w:tc>
          <w:tcPr>
            <w:tcW w:w="2972" w:type="dxa"/>
          </w:tcPr>
          <w:p w14:paraId="1C074DCC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F405A9B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2E0E1CC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84321C1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5272D05D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1499" w:rsidRPr="002059F9" w14:paraId="117C4088" w14:textId="77777777" w:rsidTr="002059F9">
        <w:tc>
          <w:tcPr>
            <w:tcW w:w="2972" w:type="dxa"/>
          </w:tcPr>
          <w:p w14:paraId="1F25CCE2" w14:textId="28430FD9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bautism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0831BEAA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AltasBautizadosBautismo"/>
            <w:bookmarkEnd w:id="0"/>
          </w:p>
        </w:tc>
        <w:tc>
          <w:tcPr>
            <w:tcW w:w="2158" w:type="dxa"/>
          </w:tcPr>
          <w:p w14:paraId="776C3AF3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E1E6927" w14:textId="7042264C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3FB4ADCC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" w:name="BajasBautizadosDefuncion"/>
            <w:bookmarkEnd w:id="1"/>
          </w:p>
        </w:tc>
      </w:tr>
      <w:tr w:rsidR="00301499" w:rsidRPr="002059F9" w14:paraId="7171EADC" w14:textId="77777777" w:rsidTr="002059F9">
        <w:tc>
          <w:tcPr>
            <w:tcW w:w="2972" w:type="dxa"/>
          </w:tcPr>
          <w:p w14:paraId="66C45794" w14:textId="4B693324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restitución a la comun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560AF1F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AltasBautizadosRestitucion"/>
            <w:bookmarkEnd w:id="2"/>
          </w:p>
        </w:tc>
        <w:tc>
          <w:tcPr>
            <w:tcW w:w="2158" w:type="dxa"/>
          </w:tcPr>
          <w:p w14:paraId="392AF06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3F54BB50" w14:textId="44915931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excomunió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0A2D27E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" w:name="BajasBautizadosExcomunion"/>
            <w:bookmarkEnd w:id="3"/>
          </w:p>
        </w:tc>
      </w:tr>
      <w:tr w:rsidR="00301499" w:rsidRPr="002059F9" w14:paraId="4DC704CE" w14:textId="77777777" w:rsidTr="002059F9">
        <w:tc>
          <w:tcPr>
            <w:tcW w:w="2972" w:type="dxa"/>
          </w:tcPr>
          <w:p w14:paraId="3A4BF7E1" w14:textId="79ABAB6A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0F713341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4" w:name="AltasBautizadosCambioDomicilio"/>
            <w:bookmarkEnd w:id="4"/>
          </w:p>
        </w:tc>
        <w:tc>
          <w:tcPr>
            <w:tcW w:w="2158" w:type="dxa"/>
          </w:tcPr>
          <w:p w14:paraId="04C80727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8C72209" w14:textId="777FA5C2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A7175F4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5" w:name="BajasBautizadosCambioDomicilio"/>
            <w:bookmarkEnd w:id="5"/>
          </w:p>
        </w:tc>
      </w:tr>
      <w:tr w:rsidR="00301499" w:rsidRPr="002059F9" w14:paraId="1C705F1E" w14:textId="77777777" w:rsidTr="002059F9">
        <w:tc>
          <w:tcPr>
            <w:tcW w:w="2972" w:type="dxa"/>
          </w:tcPr>
          <w:p w14:paraId="671033A4" w14:textId="3F02166F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059F9">
              <w:rPr>
                <w:rFonts w:cstheme="minorHAnsi"/>
                <w:sz w:val="16"/>
                <w:szCs w:val="16"/>
              </w:rPr>
              <w:t>Total</w:t>
            </w:r>
            <w:proofErr w:type="gramEnd"/>
            <w:r w:rsidRPr="002059F9">
              <w:rPr>
                <w:rFonts w:cstheme="minorHAnsi"/>
                <w:sz w:val="16"/>
                <w:szCs w:val="16"/>
              </w:rPr>
              <w:t xml:space="preserve">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739A0E7D" w14:textId="77777777" w:rsidR="00301499" w:rsidRPr="002059F9" w:rsidRDefault="00301499" w:rsidP="002059F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6" w:name="TotalAltasBautizados"/>
            <w:bookmarkEnd w:id="6"/>
          </w:p>
        </w:tc>
        <w:tc>
          <w:tcPr>
            <w:tcW w:w="2158" w:type="dxa"/>
          </w:tcPr>
          <w:p w14:paraId="782AD189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1DB565FD" w14:textId="6940538D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059F9">
              <w:rPr>
                <w:rFonts w:cstheme="minorHAnsi"/>
                <w:sz w:val="16"/>
                <w:szCs w:val="16"/>
              </w:rPr>
              <w:t>Total</w:t>
            </w:r>
            <w:proofErr w:type="gramEnd"/>
            <w:r w:rsidRPr="002059F9">
              <w:rPr>
                <w:rFonts w:cstheme="minorHAnsi"/>
                <w:sz w:val="16"/>
                <w:szCs w:val="16"/>
              </w:rPr>
              <w:t xml:space="preserve">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3166011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7" w:name="TotalBajasBautizados"/>
            <w:bookmarkEnd w:id="7"/>
          </w:p>
        </w:tc>
      </w:tr>
      <w:tr w:rsidR="00301499" w:rsidRPr="002059F9" w14:paraId="22919419" w14:textId="77777777" w:rsidTr="002059F9">
        <w:tc>
          <w:tcPr>
            <w:tcW w:w="2972" w:type="dxa"/>
          </w:tcPr>
          <w:p w14:paraId="71526223" w14:textId="45EB532E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008BD686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FB1854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851FFC2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6CCD7F17" w14:textId="77777777" w:rsidR="00301499" w:rsidRPr="002059F9" w:rsidRDefault="0030149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DEC0E7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301499" w:rsidRPr="002059F9" w14:paraId="2E484213" w14:textId="77777777" w:rsidTr="005F6FC4">
        <w:tc>
          <w:tcPr>
            <w:tcW w:w="10790" w:type="dxa"/>
            <w:gridSpan w:val="5"/>
          </w:tcPr>
          <w:p w14:paraId="448E9DCB" w14:textId="1F234640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NO BAUTIZA</w:t>
            </w:r>
          </w:p>
        </w:tc>
      </w:tr>
      <w:tr w:rsidR="00301499" w:rsidRPr="002059F9" w14:paraId="5BCE5289" w14:textId="77777777" w:rsidTr="005F6FC4">
        <w:tc>
          <w:tcPr>
            <w:tcW w:w="4316" w:type="dxa"/>
            <w:gridSpan w:val="2"/>
          </w:tcPr>
          <w:p w14:paraId="251B97C3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LTAS</w:t>
            </w:r>
          </w:p>
        </w:tc>
        <w:tc>
          <w:tcPr>
            <w:tcW w:w="2158" w:type="dxa"/>
          </w:tcPr>
          <w:p w14:paraId="2E99EAE8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6" w:type="dxa"/>
            <w:gridSpan w:val="2"/>
          </w:tcPr>
          <w:p w14:paraId="61D5A2AB" w14:textId="77777777" w:rsidR="00301499" w:rsidRPr="002059F9" w:rsidRDefault="00301499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BAJAS</w:t>
            </w:r>
          </w:p>
        </w:tc>
      </w:tr>
      <w:tr w:rsidR="00301499" w:rsidRPr="002059F9" w14:paraId="4EE750A1" w14:textId="77777777" w:rsidTr="005F6FC4">
        <w:tc>
          <w:tcPr>
            <w:tcW w:w="2972" w:type="dxa"/>
          </w:tcPr>
          <w:p w14:paraId="1541388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02213B1B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FE51B8D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35ED887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08A57788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1499" w:rsidRPr="002059F9" w14:paraId="388AF6DC" w14:textId="77777777" w:rsidTr="005F6FC4">
        <w:tc>
          <w:tcPr>
            <w:tcW w:w="2972" w:type="dxa"/>
          </w:tcPr>
          <w:p w14:paraId="1B0D217C" w14:textId="79A98E08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Nuevo Ingreso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61CA4239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8" w:name="AltasNoBautizadosNuevoIngreso"/>
            <w:bookmarkEnd w:id="8"/>
          </w:p>
        </w:tc>
        <w:tc>
          <w:tcPr>
            <w:tcW w:w="2158" w:type="dxa"/>
          </w:tcPr>
          <w:p w14:paraId="275B7D0B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7BD8DDE4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defunción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9C57E4C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9" w:name="BajasNoBautizadosDefuncion"/>
            <w:bookmarkEnd w:id="9"/>
          </w:p>
        </w:tc>
      </w:tr>
      <w:tr w:rsidR="00301499" w:rsidRPr="002059F9" w14:paraId="4D54B487" w14:textId="77777777" w:rsidTr="005F6FC4">
        <w:tc>
          <w:tcPr>
            <w:tcW w:w="2972" w:type="dxa"/>
          </w:tcPr>
          <w:p w14:paraId="462D3A2D" w14:textId="1290695B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reactivación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501DAB89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0" w:name="AltasNoBautizadosReactivacion"/>
            <w:bookmarkEnd w:id="10"/>
          </w:p>
        </w:tc>
        <w:tc>
          <w:tcPr>
            <w:tcW w:w="2158" w:type="dxa"/>
          </w:tcPr>
          <w:p w14:paraId="1D4A82C9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E880E98" w14:textId="596BAB1D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 xml:space="preserve">Por </w:t>
            </w:r>
            <w:r w:rsidR="00CD5760" w:rsidRPr="002059F9">
              <w:rPr>
                <w:rFonts w:cstheme="minorHAnsi"/>
                <w:sz w:val="16"/>
                <w:szCs w:val="16"/>
              </w:rPr>
              <w:t>alejamient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4A4B230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1" w:name="BajasNoBautizadosAlejamiento"/>
            <w:bookmarkEnd w:id="11"/>
          </w:p>
        </w:tc>
      </w:tr>
      <w:tr w:rsidR="00301499" w:rsidRPr="002059F9" w14:paraId="5C02BE6A" w14:textId="77777777" w:rsidTr="005F6FC4">
        <w:tc>
          <w:tcPr>
            <w:tcW w:w="2972" w:type="dxa"/>
          </w:tcPr>
          <w:p w14:paraId="459E77C2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B6529B6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2" w:name="AltasNoBautizadosCambioDomicilio"/>
            <w:bookmarkEnd w:id="12"/>
          </w:p>
        </w:tc>
        <w:tc>
          <w:tcPr>
            <w:tcW w:w="2158" w:type="dxa"/>
          </w:tcPr>
          <w:p w14:paraId="22FE1BF6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0983752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or cambio de domicilio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3310E6A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3" w:name="BajasNoBautizadosCambioDomicilio"/>
            <w:bookmarkEnd w:id="13"/>
          </w:p>
        </w:tc>
      </w:tr>
      <w:tr w:rsidR="00301499" w:rsidRPr="002059F9" w14:paraId="470149CC" w14:textId="77777777" w:rsidTr="005F6FC4">
        <w:tc>
          <w:tcPr>
            <w:tcW w:w="2972" w:type="dxa"/>
          </w:tcPr>
          <w:p w14:paraId="704FD467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059F9">
              <w:rPr>
                <w:rFonts w:cstheme="minorHAnsi"/>
                <w:sz w:val="16"/>
                <w:szCs w:val="16"/>
              </w:rPr>
              <w:t>Total</w:t>
            </w:r>
            <w:proofErr w:type="gramEnd"/>
            <w:r w:rsidRPr="002059F9">
              <w:rPr>
                <w:rFonts w:cstheme="minorHAnsi"/>
                <w:sz w:val="16"/>
                <w:szCs w:val="16"/>
              </w:rPr>
              <w:t xml:space="preserve"> de alt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419462D6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4" w:name="TotalAltasNoBautizados"/>
            <w:bookmarkEnd w:id="14"/>
          </w:p>
        </w:tc>
        <w:tc>
          <w:tcPr>
            <w:tcW w:w="2158" w:type="dxa"/>
          </w:tcPr>
          <w:p w14:paraId="74A08979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DC6F013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059F9">
              <w:rPr>
                <w:rFonts w:cstheme="minorHAnsi"/>
                <w:sz w:val="16"/>
                <w:szCs w:val="16"/>
              </w:rPr>
              <w:t>Total</w:t>
            </w:r>
            <w:proofErr w:type="gramEnd"/>
            <w:r w:rsidRPr="002059F9">
              <w:rPr>
                <w:rFonts w:cstheme="minorHAnsi"/>
                <w:sz w:val="16"/>
                <w:szCs w:val="16"/>
              </w:rPr>
              <w:t xml:space="preserve"> de baja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3F4F253" w14:textId="77777777" w:rsidR="00301499" w:rsidRPr="002059F9" w:rsidRDefault="0030149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5" w:name="TotalBajasNoBautizados"/>
            <w:bookmarkEnd w:id="15"/>
          </w:p>
        </w:tc>
      </w:tr>
      <w:tr w:rsidR="00301499" w:rsidRPr="002059F9" w14:paraId="68BBE912" w14:textId="77777777" w:rsidTr="005F6FC4">
        <w:tc>
          <w:tcPr>
            <w:tcW w:w="2972" w:type="dxa"/>
          </w:tcPr>
          <w:p w14:paraId="1778E350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3B5437D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2BEADA91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6BCFC371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1C89ACEE" w14:textId="77777777" w:rsidR="00301499" w:rsidRPr="002059F9" w:rsidRDefault="00301499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21B1E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3019"/>
        <w:gridCol w:w="1297"/>
      </w:tblGrid>
      <w:tr w:rsidR="00CD5760" w:rsidRPr="002059F9" w14:paraId="4DE4A889" w14:textId="77777777" w:rsidTr="005F6FC4">
        <w:tc>
          <w:tcPr>
            <w:tcW w:w="10790" w:type="dxa"/>
            <w:gridSpan w:val="5"/>
          </w:tcPr>
          <w:p w14:paraId="18960258" w14:textId="71D2DDDA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SUCESOS ESTADÍSTICOS</w:t>
            </w:r>
          </w:p>
        </w:tc>
      </w:tr>
      <w:tr w:rsidR="00CD5760" w:rsidRPr="002059F9" w14:paraId="3CA0CC7C" w14:textId="77777777" w:rsidTr="005F6FC4">
        <w:tc>
          <w:tcPr>
            <w:tcW w:w="2972" w:type="dxa"/>
          </w:tcPr>
          <w:p w14:paraId="2E3C1DC6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534EFF1C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89DA84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734D2366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14:paraId="7153F311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743551D1" w14:textId="77777777" w:rsidTr="005F6FC4">
        <w:tc>
          <w:tcPr>
            <w:tcW w:w="2972" w:type="dxa"/>
          </w:tcPr>
          <w:p w14:paraId="7FD18DE1" w14:textId="075B08A4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atrimonio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253CF2F7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6" w:name="Matrimonios"/>
            <w:bookmarkEnd w:id="16"/>
          </w:p>
        </w:tc>
        <w:tc>
          <w:tcPr>
            <w:tcW w:w="2158" w:type="dxa"/>
          </w:tcPr>
          <w:p w14:paraId="2E41BBE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2AD191E3" w14:textId="3A3B9F49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Legalizaciones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44D68190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7" w:name="Legalizaciones"/>
            <w:bookmarkEnd w:id="17"/>
          </w:p>
        </w:tc>
      </w:tr>
      <w:tr w:rsidR="00CD5760" w:rsidRPr="002059F9" w14:paraId="4231B42C" w14:textId="77777777" w:rsidTr="005F6FC4">
        <w:tc>
          <w:tcPr>
            <w:tcW w:w="2972" w:type="dxa"/>
          </w:tcPr>
          <w:p w14:paraId="3C90BD55" w14:textId="7A5FCE84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Presentación de niño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17BC29D7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8" w:name="Presentaciones"/>
            <w:bookmarkEnd w:id="18"/>
          </w:p>
        </w:tc>
        <w:tc>
          <w:tcPr>
            <w:tcW w:w="2158" w:type="dxa"/>
          </w:tcPr>
          <w:p w14:paraId="289DED48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4DA4A445" w14:textId="0A5F98E9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o. De hogares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03EBEFD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6E245AFE" w14:textId="77777777" w:rsidTr="005F6FC4">
        <w:tc>
          <w:tcPr>
            <w:tcW w:w="2972" w:type="dxa"/>
          </w:tcPr>
          <w:p w14:paraId="3B275EB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06A61B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3C334FE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9" w:type="dxa"/>
          </w:tcPr>
          <w:p w14:paraId="178DCB4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5BB512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CA678F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344"/>
        <w:gridCol w:w="2158"/>
        <w:gridCol w:w="2158"/>
        <w:gridCol w:w="2158"/>
      </w:tblGrid>
      <w:tr w:rsidR="00CD5760" w:rsidRPr="002059F9" w14:paraId="386276B4" w14:textId="77777777" w:rsidTr="005F6FC4">
        <w:tc>
          <w:tcPr>
            <w:tcW w:w="10790" w:type="dxa"/>
            <w:gridSpan w:val="5"/>
          </w:tcPr>
          <w:p w14:paraId="7AB622D0" w14:textId="747E8932" w:rsidR="00CD5760" w:rsidRPr="002059F9" w:rsidRDefault="00CD5760" w:rsidP="00FA58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HOGARES</w:t>
            </w:r>
          </w:p>
        </w:tc>
      </w:tr>
      <w:tr w:rsidR="00CD5760" w:rsidRPr="002059F9" w14:paraId="5676FF27" w14:textId="77777777" w:rsidTr="005F6FC4">
        <w:tc>
          <w:tcPr>
            <w:tcW w:w="2972" w:type="dxa"/>
          </w:tcPr>
          <w:p w14:paraId="3470BC0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14:paraId="63E9E37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EC8D375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1964E6F4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EFCE200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5F859F4E" w14:textId="77777777" w:rsidTr="005F6FC4">
        <w:tc>
          <w:tcPr>
            <w:tcW w:w="2972" w:type="dxa"/>
          </w:tcPr>
          <w:p w14:paraId="2E275D40" w14:textId="1B256AFF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Alta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14:paraId="3731312C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538456A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ACBEAF2" w14:textId="35623A60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4C010E12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05E6AD21" w14:textId="77777777" w:rsidTr="005F6FC4">
        <w:tc>
          <w:tcPr>
            <w:tcW w:w="2972" w:type="dxa"/>
          </w:tcPr>
          <w:p w14:paraId="243D5A37" w14:textId="5D8B9421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Bajas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0BAB284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755F572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5A068C2" w14:textId="14664E6B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DFCDCA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D5760" w:rsidRPr="002059F9" w14:paraId="4040A0FB" w14:textId="77777777" w:rsidTr="005F6FC4">
        <w:tc>
          <w:tcPr>
            <w:tcW w:w="2972" w:type="dxa"/>
          </w:tcPr>
          <w:p w14:paraId="7D8C904B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4888E20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5C12549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6DC03C2E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8" w:type="dxa"/>
          </w:tcPr>
          <w:p w14:paraId="02D1A8AD" w14:textId="77777777" w:rsidR="00CD5760" w:rsidRPr="002059F9" w:rsidRDefault="00CD5760" w:rsidP="00FA587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12FCDE" w14:textId="77777777" w:rsidR="00301499" w:rsidRPr="002059F9" w:rsidRDefault="00301499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91"/>
        <w:gridCol w:w="991"/>
        <w:gridCol w:w="1074"/>
        <w:gridCol w:w="991"/>
        <w:gridCol w:w="1101"/>
        <w:gridCol w:w="1279"/>
        <w:gridCol w:w="991"/>
        <w:gridCol w:w="1051"/>
        <w:gridCol w:w="991"/>
      </w:tblGrid>
      <w:tr w:rsidR="002059F9" w:rsidRPr="002059F9" w14:paraId="5F52BA19" w14:textId="77777777" w:rsidTr="005F6FC4">
        <w:tc>
          <w:tcPr>
            <w:tcW w:w="10790" w:type="dxa"/>
            <w:gridSpan w:val="10"/>
          </w:tcPr>
          <w:p w14:paraId="4DA21D81" w14:textId="0CE758F3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MEMBRESÍA ACTUAL</w:t>
            </w:r>
          </w:p>
        </w:tc>
      </w:tr>
      <w:tr w:rsidR="002059F9" w:rsidRPr="002059F9" w14:paraId="575DCE17" w14:textId="77777777" w:rsidTr="005F6FC4">
        <w:tc>
          <w:tcPr>
            <w:tcW w:w="4386" w:type="dxa"/>
            <w:gridSpan w:val="4"/>
          </w:tcPr>
          <w:p w14:paraId="3F60A076" w14:textId="6965D9F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BAUTIZADO</w:t>
            </w:r>
          </w:p>
        </w:tc>
        <w:tc>
          <w:tcPr>
            <w:tcW w:w="991" w:type="dxa"/>
          </w:tcPr>
          <w:p w14:paraId="78F893A6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73453DC3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12" w:type="dxa"/>
            <w:gridSpan w:val="4"/>
          </w:tcPr>
          <w:p w14:paraId="10CE59F5" w14:textId="16C2A438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PERSONAL NO BAUTIZADO</w:t>
            </w:r>
          </w:p>
        </w:tc>
      </w:tr>
      <w:tr w:rsidR="002059F9" w:rsidRPr="002059F9" w14:paraId="2A68FB7B" w14:textId="77777777" w:rsidTr="005F6FC4">
        <w:tc>
          <w:tcPr>
            <w:tcW w:w="2321" w:type="dxa"/>
            <w:gridSpan w:val="2"/>
          </w:tcPr>
          <w:p w14:paraId="1486A1BB" w14:textId="6536BB90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ADULTOS</w:t>
            </w:r>
          </w:p>
        </w:tc>
        <w:tc>
          <w:tcPr>
            <w:tcW w:w="991" w:type="dxa"/>
          </w:tcPr>
          <w:p w14:paraId="0BF73CB5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14:paraId="26E0A0F4" w14:textId="41242982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128B8922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0E18A4B0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</w:tcPr>
          <w:p w14:paraId="6272A46A" w14:textId="10057FE3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JÓVENES</w:t>
            </w:r>
          </w:p>
        </w:tc>
        <w:tc>
          <w:tcPr>
            <w:tcW w:w="991" w:type="dxa"/>
            <w:tcBorders>
              <w:bottom w:val="nil"/>
            </w:tcBorders>
          </w:tcPr>
          <w:p w14:paraId="631A645A" w14:textId="77777777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2"/>
          </w:tcPr>
          <w:p w14:paraId="45A6C88F" w14:textId="314E699A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IÑOS</w:t>
            </w:r>
          </w:p>
        </w:tc>
      </w:tr>
      <w:tr w:rsidR="002059F9" w:rsidRPr="002059F9" w14:paraId="6189A39D" w14:textId="77777777" w:rsidTr="005F6FC4">
        <w:tc>
          <w:tcPr>
            <w:tcW w:w="1330" w:type="dxa"/>
          </w:tcPr>
          <w:p w14:paraId="44B837CB" w14:textId="0644FFE9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A413C89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19" w:name="BautizadosAdultoHombre"/>
            <w:bookmarkEnd w:id="19"/>
          </w:p>
        </w:tc>
        <w:tc>
          <w:tcPr>
            <w:tcW w:w="991" w:type="dxa"/>
          </w:tcPr>
          <w:p w14:paraId="63BC5325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ACEAA8D" w14:textId="28A22D47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7571C394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0" w:name="BautizadosJovenHombre"/>
            <w:bookmarkEnd w:id="20"/>
          </w:p>
        </w:tc>
        <w:tc>
          <w:tcPr>
            <w:tcW w:w="1101" w:type="dxa"/>
          </w:tcPr>
          <w:p w14:paraId="2868F53C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D94CAFF" w14:textId="496E861A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Hombre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303C8E6D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1" w:name="NoBautizadosJovenHombre"/>
            <w:bookmarkEnd w:id="21"/>
          </w:p>
        </w:tc>
        <w:tc>
          <w:tcPr>
            <w:tcW w:w="1051" w:type="dxa"/>
          </w:tcPr>
          <w:p w14:paraId="1E30B3C2" w14:textId="3D73D1BF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iños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4D6CC9E1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2" w:name="Ninos"/>
            <w:bookmarkEnd w:id="22"/>
          </w:p>
        </w:tc>
      </w:tr>
      <w:tr w:rsidR="002059F9" w:rsidRPr="002059F9" w14:paraId="1701DD9E" w14:textId="77777777" w:rsidTr="005F6FC4">
        <w:tc>
          <w:tcPr>
            <w:tcW w:w="1330" w:type="dxa"/>
          </w:tcPr>
          <w:p w14:paraId="7856A6EF" w14:textId="451B5784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2F4F040E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3" w:name="BautizadosAdultoMujer"/>
            <w:bookmarkEnd w:id="23"/>
          </w:p>
        </w:tc>
        <w:tc>
          <w:tcPr>
            <w:tcW w:w="991" w:type="dxa"/>
          </w:tcPr>
          <w:p w14:paraId="055B4FDA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1B130B9B" w14:textId="74FE8EF9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44B0EFA2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4" w:name="BautizadosJovenMujer"/>
            <w:bookmarkEnd w:id="24"/>
          </w:p>
        </w:tc>
        <w:tc>
          <w:tcPr>
            <w:tcW w:w="1101" w:type="dxa"/>
          </w:tcPr>
          <w:p w14:paraId="52E5E7C7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58F99389" w14:textId="5EC07329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Mujer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99DCB3A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5" w:name="NoBautizadosJovenMujer"/>
            <w:bookmarkEnd w:id="25"/>
          </w:p>
        </w:tc>
        <w:tc>
          <w:tcPr>
            <w:tcW w:w="1051" w:type="dxa"/>
          </w:tcPr>
          <w:p w14:paraId="358A75D1" w14:textId="445CD4C1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Niña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BD6B59C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6" w:name="Ninas"/>
            <w:bookmarkEnd w:id="26"/>
          </w:p>
        </w:tc>
      </w:tr>
      <w:tr w:rsidR="002059F9" w:rsidRPr="002059F9" w14:paraId="3BB8E76F" w14:textId="77777777" w:rsidTr="005F6FC4">
        <w:tc>
          <w:tcPr>
            <w:tcW w:w="1330" w:type="dxa"/>
          </w:tcPr>
          <w:p w14:paraId="3D9FB5DD" w14:textId="3F06343B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3310B35B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7" w:name="AdultosBautizados"/>
            <w:bookmarkEnd w:id="27"/>
          </w:p>
        </w:tc>
        <w:tc>
          <w:tcPr>
            <w:tcW w:w="991" w:type="dxa"/>
          </w:tcPr>
          <w:p w14:paraId="22BD7C42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A54AD6B" w14:textId="7B535ACF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D8DB99C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8" w:name="JovenesBautizados"/>
            <w:bookmarkEnd w:id="28"/>
          </w:p>
        </w:tc>
        <w:tc>
          <w:tcPr>
            <w:tcW w:w="1101" w:type="dxa"/>
          </w:tcPr>
          <w:p w14:paraId="41168A69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18C8B7FC" w14:textId="2FC523D8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67471037" w14:textId="77777777" w:rsidR="00CD5760" w:rsidRPr="002059F9" w:rsidRDefault="00CD5760" w:rsidP="005F6FC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9" w:name="JovenesNoBautizados"/>
            <w:bookmarkEnd w:id="29"/>
          </w:p>
        </w:tc>
        <w:tc>
          <w:tcPr>
            <w:tcW w:w="1051" w:type="dxa"/>
          </w:tcPr>
          <w:p w14:paraId="2C460DBC" w14:textId="2401C0DA" w:rsidR="00CD5760" w:rsidRPr="002059F9" w:rsidRDefault="002059F9">
            <w:pPr>
              <w:rPr>
                <w:rFonts w:cstheme="minorHAnsi"/>
                <w:sz w:val="16"/>
                <w:szCs w:val="16"/>
              </w:rPr>
            </w:pPr>
            <w:r w:rsidRPr="002059F9">
              <w:rPr>
                <w:rFonts w:cstheme="minorHAnsi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1689B386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57C74E7F" w14:textId="77777777" w:rsidTr="005F6FC4">
        <w:tc>
          <w:tcPr>
            <w:tcW w:w="1330" w:type="dxa"/>
          </w:tcPr>
          <w:p w14:paraId="3F93594D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2D5BFDC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2D2E0914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14:paraId="5A1F19E8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7631CAB8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F3AF532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9" w:type="dxa"/>
          </w:tcPr>
          <w:p w14:paraId="43DD5ED9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1E8C8306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0F8B4F01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14:paraId="6E629A53" w14:textId="77777777" w:rsidR="00CD5760" w:rsidRPr="002059F9" w:rsidRDefault="00CD5760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29726D83" w14:textId="77777777" w:rsidTr="005F6FC4">
        <w:tc>
          <w:tcPr>
            <w:tcW w:w="4386" w:type="dxa"/>
            <w:gridSpan w:val="4"/>
          </w:tcPr>
          <w:p w14:paraId="2DA7E7B0" w14:textId="3B8DB934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o. Completo de personal b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D7023A8" w14:textId="77777777" w:rsidR="002059F9" w:rsidRPr="002059F9" w:rsidRDefault="002059F9" w:rsidP="005F6FC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22" w:type="dxa"/>
            <w:gridSpan w:val="4"/>
          </w:tcPr>
          <w:p w14:paraId="08A7875F" w14:textId="0707D9A5" w:rsidR="002059F9" w:rsidRPr="002059F9" w:rsidRDefault="002059F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o. Completo de personal no bautizado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1E010D92" w14:textId="77777777" w:rsidR="002059F9" w:rsidRPr="002059F9" w:rsidRDefault="002059F9" w:rsidP="000B0D5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37420CFB" w14:textId="77777777" w:rsidTr="005F6FC4">
        <w:tc>
          <w:tcPr>
            <w:tcW w:w="1330" w:type="dxa"/>
          </w:tcPr>
          <w:p w14:paraId="25DFFB68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1CBC7CD5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060DA5C3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14:paraId="549CEE06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3644143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</w:tcPr>
          <w:p w14:paraId="58285C17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</w:tcPr>
          <w:p w14:paraId="1F61B367" w14:textId="77777777" w:rsidR="00CD5760" w:rsidRPr="002059F9" w:rsidRDefault="00CD576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022C301E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743E9D20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211ED79B" w14:textId="77777777" w:rsidR="00CD5760" w:rsidRPr="002059F9" w:rsidRDefault="00CD576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059F9" w:rsidRPr="002059F9" w14:paraId="125287B2" w14:textId="77777777" w:rsidTr="005F6FC4">
        <w:tc>
          <w:tcPr>
            <w:tcW w:w="7757" w:type="dxa"/>
            <w:gridSpan w:val="7"/>
          </w:tcPr>
          <w:p w14:paraId="396B6048" w14:textId="5251BED1" w:rsidR="002059F9" w:rsidRPr="002059F9" w:rsidRDefault="002059F9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059F9">
              <w:rPr>
                <w:rFonts w:cstheme="minorHAnsi"/>
                <w:b/>
                <w:bCs/>
                <w:sz w:val="16"/>
                <w:szCs w:val="16"/>
              </w:rPr>
              <w:t>Numero completo del personal que integra la iglesia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</w:tcPr>
          <w:p w14:paraId="67598FD5" w14:textId="77777777" w:rsidR="002059F9" w:rsidRPr="002059F9" w:rsidRDefault="002059F9" w:rsidP="000B0D59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0" w:name="Total"/>
            <w:bookmarkEnd w:id="30"/>
          </w:p>
        </w:tc>
        <w:tc>
          <w:tcPr>
            <w:tcW w:w="1051" w:type="dxa"/>
          </w:tcPr>
          <w:p w14:paraId="71EFCADF" w14:textId="77777777" w:rsidR="002059F9" w:rsidRPr="002059F9" w:rsidRDefault="002059F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1746CDD1" w14:textId="77777777" w:rsidR="002059F9" w:rsidRPr="002059F9" w:rsidRDefault="002059F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F6FC4" w:rsidRPr="002059F9" w14:paraId="7CB87805" w14:textId="77777777" w:rsidTr="005F6FC4">
        <w:tc>
          <w:tcPr>
            <w:tcW w:w="7757" w:type="dxa"/>
            <w:gridSpan w:val="7"/>
          </w:tcPr>
          <w:p w14:paraId="12538574" w14:textId="77777777" w:rsidR="005F6FC4" w:rsidRPr="002059F9" w:rsidRDefault="005F6FC4" w:rsidP="002059F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14:paraId="293364E5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1" w:type="dxa"/>
          </w:tcPr>
          <w:p w14:paraId="33B2700C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1" w:type="dxa"/>
          </w:tcPr>
          <w:p w14:paraId="5F814171" w14:textId="77777777" w:rsidR="005F6FC4" w:rsidRPr="002059F9" w:rsidRDefault="005F6FC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3BF2CD" w14:textId="77777777" w:rsidR="00301499" w:rsidRDefault="00301499">
      <w:pPr>
        <w:rPr>
          <w:rFonts w:cstheme="minorHAnsi"/>
          <w:sz w:val="16"/>
          <w:szCs w:val="16"/>
        </w:rPr>
      </w:pPr>
    </w:p>
    <w:p w14:paraId="25C56104" w14:textId="77777777" w:rsidR="00222BE4" w:rsidRDefault="00222BE4">
      <w:pPr>
        <w:rPr>
          <w:rFonts w:cstheme="minorHAnsi"/>
          <w:sz w:val="16"/>
          <w:szCs w:val="16"/>
        </w:rPr>
      </w:pPr>
    </w:p>
    <w:p w14:paraId="28113F11" w14:textId="1F60E1EF" w:rsidR="00222BE4" w:rsidRDefault="00222BE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62C85EAC" w14:textId="77777777" w:rsidR="00222BE4" w:rsidRDefault="00222BE4">
      <w:pPr>
        <w:rPr>
          <w:rFonts w:cstheme="minorHAnsi"/>
          <w:sz w:val="16"/>
          <w:szCs w:val="16"/>
        </w:rPr>
      </w:pPr>
    </w:p>
    <w:p w14:paraId="66A3E07E" w14:textId="77777777" w:rsidR="00222BE4" w:rsidRDefault="00222BE4">
      <w:pPr>
        <w:rPr>
          <w:rFonts w:cstheme="minorHAnsi"/>
          <w:sz w:val="16"/>
          <w:szCs w:val="16"/>
        </w:rPr>
      </w:pPr>
    </w:p>
    <w:p w14:paraId="5F699CD8" w14:textId="77777777" w:rsidR="00222BE4" w:rsidRDefault="00222BE4">
      <w:pPr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910B6" w14:paraId="335F59AE" w14:textId="77777777" w:rsidTr="003910B6">
        <w:tc>
          <w:tcPr>
            <w:tcW w:w="10790" w:type="dxa"/>
            <w:tcBorders>
              <w:bottom w:val="nil"/>
            </w:tcBorders>
          </w:tcPr>
          <w:p w14:paraId="44881375" w14:textId="168E83C5" w:rsidR="003910B6" w:rsidRDefault="003910B6" w:rsidP="003910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GLOSE</w:t>
            </w:r>
          </w:p>
        </w:tc>
      </w:tr>
      <w:tr w:rsidR="003910B6" w14:paraId="5D694721" w14:textId="77777777" w:rsidTr="003910B6">
        <w:tc>
          <w:tcPr>
            <w:tcW w:w="10790" w:type="dxa"/>
            <w:tcBorders>
              <w:top w:val="nil"/>
              <w:bottom w:val="single" w:sz="4" w:space="0" w:color="auto"/>
            </w:tcBorders>
          </w:tcPr>
          <w:p w14:paraId="6C002A72" w14:textId="77777777" w:rsidR="003910B6" w:rsidRDefault="003910B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910B6" w14:paraId="239BDDDB" w14:textId="77777777" w:rsidTr="003910B6">
        <w:tc>
          <w:tcPr>
            <w:tcW w:w="10790" w:type="dxa"/>
            <w:tcBorders>
              <w:top w:val="single" w:sz="4" w:space="0" w:color="auto"/>
            </w:tcBorders>
          </w:tcPr>
          <w:p w14:paraId="2ADAB699" w14:textId="77777777" w:rsidR="003910B6" w:rsidRDefault="003910B6" w:rsidP="008534DA">
            <w:pPr>
              <w:jc w:val="both"/>
              <w:rPr>
                <w:rFonts w:cstheme="minorHAnsi"/>
                <w:sz w:val="16"/>
                <w:szCs w:val="16"/>
              </w:rPr>
            </w:pPr>
            <w:bookmarkStart w:id="31" w:name="Transacciones"/>
            <w:bookmarkEnd w:id="31"/>
          </w:p>
        </w:tc>
      </w:tr>
    </w:tbl>
    <w:p w14:paraId="1D81FA6F" w14:textId="77777777" w:rsidR="005F6FC4" w:rsidRDefault="005F6FC4">
      <w:pPr>
        <w:rPr>
          <w:rFonts w:cstheme="minorHAnsi"/>
          <w:sz w:val="16"/>
          <w:szCs w:val="16"/>
        </w:rPr>
      </w:pPr>
    </w:p>
    <w:p w14:paraId="2A9AD4FE" w14:textId="77777777" w:rsidR="008953A3" w:rsidRDefault="008953A3">
      <w:pPr>
        <w:rPr>
          <w:rFonts w:cstheme="minorHAnsi"/>
          <w:sz w:val="16"/>
          <w:szCs w:val="16"/>
        </w:rPr>
      </w:pPr>
    </w:p>
    <w:p w14:paraId="47C5B8CF" w14:textId="77777777" w:rsidR="008953A3" w:rsidRDefault="008953A3">
      <w:pPr>
        <w:rPr>
          <w:rFonts w:cstheme="minorHAnsi"/>
          <w:sz w:val="16"/>
          <w:szCs w:val="16"/>
        </w:rPr>
      </w:pPr>
    </w:p>
    <w:p w14:paraId="16594163" w14:textId="71626B64" w:rsidR="008953A3" w:rsidRDefault="008953A3" w:rsidP="008953A3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STICIA Y VERDAD</w:t>
      </w:r>
    </w:p>
    <w:p w14:paraId="2082BBF3" w14:textId="29C742D9" w:rsidR="008953A3" w:rsidRDefault="008953A3" w:rsidP="008953A3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ECHA</w:t>
      </w:r>
    </w:p>
    <w:p w14:paraId="062A25E5" w14:textId="77777777" w:rsidR="008953A3" w:rsidRDefault="008953A3" w:rsidP="008953A3">
      <w:pPr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53A3" w14:paraId="3D1A9A4A" w14:textId="77777777" w:rsidTr="008953A3">
        <w:tc>
          <w:tcPr>
            <w:tcW w:w="3596" w:type="dxa"/>
            <w:tcBorders>
              <w:bottom w:val="single" w:sz="4" w:space="0" w:color="auto"/>
            </w:tcBorders>
          </w:tcPr>
          <w:p w14:paraId="36413114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2" w:name="Secretario"/>
            <w:bookmarkEnd w:id="32"/>
          </w:p>
        </w:tc>
        <w:tc>
          <w:tcPr>
            <w:tcW w:w="3597" w:type="dxa"/>
          </w:tcPr>
          <w:p w14:paraId="7E04A128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2A77405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3" w:name="Ministro"/>
            <w:bookmarkEnd w:id="33"/>
          </w:p>
        </w:tc>
      </w:tr>
      <w:tr w:rsidR="008953A3" w14:paraId="55EAA6B0" w14:textId="77777777" w:rsidTr="008953A3">
        <w:tc>
          <w:tcPr>
            <w:tcW w:w="3596" w:type="dxa"/>
            <w:tcBorders>
              <w:top w:val="single" w:sz="4" w:space="0" w:color="auto"/>
            </w:tcBorders>
          </w:tcPr>
          <w:p w14:paraId="409DE4BF" w14:textId="3C6B254F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CRETARIO</w:t>
            </w:r>
          </w:p>
        </w:tc>
        <w:tc>
          <w:tcPr>
            <w:tcW w:w="3597" w:type="dxa"/>
          </w:tcPr>
          <w:p w14:paraId="045D4164" w14:textId="77777777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08A2502E" w14:textId="2BE9C204" w:rsidR="008953A3" w:rsidRDefault="008953A3" w:rsidP="008953A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ISPO / PASTOR</w:t>
            </w:r>
          </w:p>
        </w:tc>
      </w:tr>
    </w:tbl>
    <w:p w14:paraId="2289EA64" w14:textId="77777777" w:rsidR="008953A3" w:rsidRPr="002059F9" w:rsidRDefault="008953A3">
      <w:pPr>
        <w:rPr>
          <w:rFonts w:cstheme="minorHAnsi"/>
          <w:sz w:val="16"/>
          <w:szCs w:val="16"/>
        </w:rPr>
      </w:pPr>
    </w:p>
    <w:sectPr w:rsidR="008953A3" w:rsidRPr="002059F9" w:rsidSect="00301499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AED9" w14:textId="77777777" w:rsidR="00A14736" w:rsidRDefault="00A14736" w:rsidP="00301499">
      <w:pPr>
        <w:spacing w:after="0" w:line="240" w:lineRule="auto"/>
      </w:pPr>
      <w:r>
        <w:separator/>
      </w:r>
    </w:p>
  </w:endnote>
  <w:endnote w:type="continuationSeparator" w:id="0">
    <w:p w14:paraId="333DC904" w14:textId="77777777" w:rsidR="00A14736" w:rsidRDefault="00A14736" w:rsidP="0030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9EB0" w14:textId="77777777" w:rsidR="00222BE4" w:rsidRDefault="00222B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B07D022" w14:textId="77777777" w:rsidR="00222BE4" w:rsidRDefault="00222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1595" w14:textId="77777777" w:rsidR="00A14736" w:rsidRDefault="00A14736" w:rsidP="00301499">
      <w:pPr>
        <w:spacing w:after="0" w:line="240" w:lineRule="auto"/>
      </w:pPr>
      <w:r>
        <w:separator/>
      </w:r>
    </w:p>
  </w:footnote>
  <w:footnote w:type="continuationSeparator" w:id="0">
    <w:p w14:paraId="264C09A3" w14:textId="77777777" w:rsidR="00A14736" w:rsidRDefault="00A14736" w:rsidP="0030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301499" w14:paraId="2619340C" w14:textId="77777777" w:rsidTr="00301499">
      <w:trPr>
        <w:jc w:val="center"/>
      </w:trPr>
      <w:tc>
        <w:tcPr>
          <w:tcW w:w="4414" w:type="dxa"/>
          <w:vAlign w:val="center"/>
        </w:tcPr>
        <w:p w14:paraId="12EB6C89" w14:textId="2FEE7751" w:rsidR="00301499" w:rsidRDefault="00301499" w:rsidP="0030149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A6438C9" wp14:editId="21E37979">
                <wp:extent cx="2505075" cy="837576"/>
                <wp:effectExtent l="0" t="0" r="0" b="63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Diagram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601" cy="856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1109CA34" w14:textId="77777777" w:rsidR="00301499" w:rsidRPr="00301499" w:rsidRDefault="00301499" w:rsidP="00301499">
          <w:pPr>
            <w:pStyle w:val="Encabezado"/>
            <w:jc w:val="center"/>
            <w:rPr>
              <w:b/>
              <w:bCs/>
            </w:rPr>
          </w:pPr>
          <w:r w:rsidRPr="00301499">
            <w:rPr>
              <w:b/>
              <w:bCs/>
            </w:rPr>
            <w:t>REPORTE DE MOVIMIENTOS ESTADISTICOS</w:t>
          </w:r>
        </w:p>
        <w:p w14:paraId="540E00C4" w14:textId="77777777" w:rsidR="00301499" w:rsidRPr="00301499" w:rsidRDefault="00301499" w:rsidP="00301499">
          <w:pPr>
            <w:pStyle w:val="Encabezado"/>
            <w:jc w:val="center"/>
            <w:rPr>
              <w:b/>
              <w:bCs/>
            </w:rPr>
          </w:pPr>
        </w:p>
        <w:p w14:paraId="6CAF8F4B" w14:textId="6865EBC0" w:rsidR="00301499" w:rsidRDefault="00301499" w:rsidP="00301499">
          <w:pPr>
            <w:pStyle w:val="Encabezado"/>
            <w:jc w:val="center"/>
          </w:pPr>
          <w:proofErr w:type="gramStart"/>
          <w:r w:rsidRPr="00301499">
            <w:rPr>
              <w:b/>
              <w:bCs/>
            </w:rPr>
            <w:t xml:space="preserve">DEL </w:t>
          </w:r>
          <w:bookmarkStart w:id="34" w:name="FechaInicial"/>
          <w:bookmarkEnd w:id="34"/>
          <w:r w:rsidRPr="00301499">
            <w:rPr>
              <w:b/>
              <w:bCs/>
            </w:rPr>
            <w:t xml:space="preserve"> AL</w:t>
          </w:r>
          <w:proofErr w:type="gramEnd"/>
          <w:r w:rsidR="00CF433D">
            <w:rPr>
              <w:b/>
              <w:bCs/>
            </w:rPr>
            <w:t xml:space="preserve"> </w:t>
          </w:r>
          <w:bookmarkStart w:id="35" w:name="FechaFinal"/>
          <w:bookmarkEnd w:id="35"/>
        </w:p>
      </w:tc>
    </w:tr>
  </w:tbl>
  <w:p w14:paraId="064F1A4A" w14:textId="02D86CC1" w:rsidR="00301499" w:rsidRDefault="003014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99"/>
    <w:rsid w:val="000B0D59"/>
    <w:rsid w:val="002059F9"/>
    <w:rsid w:val="00222BE4"/>
    <w:rsid w:val="00237586"/>
    <w:rsid w:val="00301499"/>
    <w:rsid w:val="003910B6"/>
    <w:rsid w:val="004357EE"/>
    <w:rsid w:val="0054681A"/>
    <w:rsid w:val="005F6FC4"/>
    <w:rsid w:val="007165AF"/>
    <w:rsid w:val="008534DA"/>
    <w:rsid w:val="008953A3"/>
    <w:rsid w:val="00980B00"/>
    <w:rsid w:val="00A14736"/>
    <w:rsid w:val="00B01573"/>
    <w:rsid w:val="00B36140"/>
    <w:rsid w:val="00CD5760"/>
    <w:rsid w:val="00CF433D"/>
    <w:rsid w:val="00DA7F4C"/>
    <w:rsid w:val="00F3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D132"/>
  <w15:chartTrackingRefBased/>
  <w15:docId w15:val="{B03636F0-94E6-4CA3-8844-5D652DB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499"/>
  </w:style>
  <w:style w:type="paragraph" w:styleId="Piedepgina">
    <w:name w:val="footer"/>
    <w:basedOn w:val="Normal"/>
    <w:link w:val="PiedepginaCar"/>
    <w:uiPriority w:val="99"/>
    <w:unhideWhenUsed/>
    <w:rsid w:val="00301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499"/>
  </w:style>
  <w:style w:type="table" w:styleId="Tablaconcuadrcula">
    <w:name w:val="Table Grid"/>
    <w:basedOn w:val="Tablanormal"/>
    <w:uiPriority w:val="39"/>
    <w:rsid w:val="0030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3372E3D9E8C345B1469EE1C6B68205" ma:contentTypeVersion="2" ma:contentTypeDescription="Crear nuevo documento." ma:contentTypeScope="" ma:versionID="f3dda529a48dd479c1a94ca7a5b91290">
  <xsd:schema xmlns:xsd="http://www.w3.org/2001/XMLSchema" xmlns:xs="http://www.w3.org/2001/XMLSchema" xmlns:p="http://schemas.microsoft.com/office/2006/metadata/properties" xmlns:ns3="8df7f58e-056f-4554-a2eb-4a23e2514b18" targetNamespace="http://schemas.microsoft.com/office/2006/metadata/properties" ma:root="true" ma:fieldsID="5aeac5a4db1b7f095f0e79a0116667e5" ns3:_="">
    <xsd:import namespace="8df7f58e-056f-4554-a2eb-4a23e2514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7f58e-056f-4554-a2eb-4a23e2514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4273E-132F-4EBA-9446-22A8C3749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7f58e-056f-4554-a2eb-4a23e251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4410C-A3D1-4F47-9306-2F12E9E8B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A6742-F0D6-4A6A-84FD-5DAC977BF1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2E1F4-5673-4864-8032-C63B322EFA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9</cp:revision>
  <dcterms:created xsi:type="dcterms:W3CDTF">2023-04-05T05:17:00Z</dcterms:created>
  <dcterms:modified xsi:type="dcterms:W3CDTF">2023-04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372E3D9E8C345B1469EE1C6B68205</vt:lpwstr>
  </property>
</Properties>
</file>